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庇隆夫人和麦当娜</w:t>
      </w:r>
    </w:p>
    <w:p>
      <w:r>
        <w:t>作者：（英）W.A.哈宾森（W.A.Harbinson）著；刘新民译</w:t>
      </w:r>
    </w:p>
    <w:p>
      <w:r>
        <w:t>出版社：南京:译林出版社,1999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庇隆夫人和麦当娜 评论地址：https://www.jiaokey.com/book/detail/111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